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F46D0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KTISDERM </w:t>
            </w:r>
            <w:r w:rsidR="0047328A">
              <w:rPr>
                <w:sz w:val="20"/>
              </w:rPr>
              <w:t>s.r.o.</w:t>
            </w:r>
          </w:p>
          <w:p w:rsidR="0047328A" w:rsidRDefault="00F46D0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zánska 8</w:t>
            </w:r>
          </w:p>
          <w:p w:rsidR="0047328A" w:rsidRPr="009262DF" w:rsidRDefault="00F46D04" w:rsidP="0090571E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01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F46D04">
        <w:rPr>
          <w:sz w:val="20"/>
        </w:rPr>
        <w:t>3</w:t>
      </w:r>
      <w:r w:rsidR="006A0453">
        <w:rPr>
          <w:sz w:val="20"/>
        </w:rPr>
        <w:t xml:space="preserve">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576069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576069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576069">
              <w:rPr>
                <w:sz w:val="20"/>
              </w:rPr>
              <w:t>D</w:t>
            </w:r>
            <w:r w:rsidR="00984D71" w:rsidRPr="00576069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576069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576069">
              <w:rPr>
                <w:sz w:val="20"/>
              </w:rPr>
              <w:t>M</w:t>
            </w:r>
            <w:r w:rsidR="00E56CB9" w:rsidRPr="00576069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576069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576069">
              <w:rPr>
                <w:sz w:val="20"/>
              </w:rPr>
              <w:t>Z</w:t>
            </w:r>
            <w:r w:rsidR="00E56CB9" w:rsidRPr="00576069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576069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576069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576069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576069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576069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69" w:rsidRDefault="00576069" w:rsidP="001869C8">
      <w:r>
        <w:separator/>
      </w:r>
    </w:p>
  </w:endnote>
  <w:endnote w:type="continuationSeparator" w:id="0">
    <w:p w:rsidR="00576069" w:rsidRDefault="0057606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35A45">
    <w:pPr>
      <w:pStyle w:val="Pta"/>
      <w:jc w:val="center"/>
    </w:pPr>
    <w:fldSimple w:instr=" PAGE   \* MERGEFORMAT ">
      <w:r w:rsidR="00700EF5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69" w:rsidRDefault="00576069" w:rsidP="001869C8">
      <w:r>
        <w:separator/>
      </w:r>
    </w:p>
  </w:footnote>
  <w:footnote w:type="continuationSeparator" w:id="0">
    <w:p w:rsidR="00576069" w:rsidRDefault="0057606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7328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6D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6D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6D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6D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6D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6D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46D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6D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6D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6D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6D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6D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6D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5A45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6069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0EF5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1CE2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46D04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454B-DBF9-44F1-B588-0C5ADFA1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2</cp:revision>
  <cp:lastPrinted>2015-01-28T09:23:00Z</cp:lastPrinted>
  <dcterms:created xsi:type="dcterms:W3CDTF">2016-06-30T08:25:00Z</dcterms:created>
  <dcterms:modified xsi:type="dcterms:W3CDTF">2016-06-30T08:25:00Z</dcterms:modified>
</cp:coreProperties>
</file>